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line="276" w:lineRule="auto"/>
        <w:jc w:val="center"/>
        <w:rPr>
          <w:rFonts w:eastAsia="Calibri" w:asciiTheme="minorHAnsi" w:hAnsiTheme="minorHAnsi" w:cstheme="minorHAnsi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0" w:name="_Toc16148693"/>
      <w:bookmarkStart w:id="1" w:name="OLE_LINK5"/>
      <w:bookmarkStart w:id="2" w:name="_Toc16148694"/>
      <w:bookmarkStart w:id="3" w:name="OLE_LINK4"/>
      <w:bookmarkStart w:id="8" w:name="_GoBack"/>
      <w:bookmarkEnd w:id="8"/>
      <w:r>
        <w:rPr>
          <w:rFonts w:eastAsia="Calibri"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ANEXO </w:t>
      </w:r>
      <w:bookmarkEnd w:id="0"/>
      <w:r>
        <w:rPr>
          <w:rFonts w:eastAsia="Calibri"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1</w:t>
      </w:r>
    </w:p>
    <w:p>
      <w:pPr>
        <w:spacing w:after="0" w:line="276" w:lineRule="auto"/>
        <w:ind w:right="-1"/>
        <w:jc w:val="center"/>
        <w:rPr>
          <w:rFonts w:ascii="Calibri" w:hAnsi="Calibri" w:eastAsia="Calibri" w:cs="Calibri"/>
          <w:b/>
          <w:sz w:val="24"/>
          <w:szCs w:val="32"/>
        </w:rPr>
      </w:pPr>
      <w:r>
        <w:rPr>
          <w:rFonts w:ascii="Calibri" w:hAnsi="Calibri" w:eastAsia="Calibri" w:cs="Calibri"/>
          <w:b/>
          <w:sz w:val="24"/>
          <w:szCs w:val="32"/>
        </w:rPr>
        <w:t>AUTORIZACIÓN DE PUBLICACIÓN DIGITAL Y DECLARACIÓN JURADA DEL TRABAJO DE INVESTIGACIÓN PARA OPTAR UN GRADO ACADÉMICO O TITULO PROFESIONAL</w:t>
      </w:r>
    </w:p>
    <w:p>
      <w:pPr>
        <w:spacing w:after="0" w:line="276" w:lineRule="auto"/>
        <w:ind w:left="-851" w:right="-425"/>
        <w:jc w:val="center"/>
        <w:rPr>
          <w:rFonts w:ascii="Calibri" w:hAnsi="Calibri" w:eastAsia="Calibri" w:cs="Calibri"/>
          <w:b/>
          <w:sz w:val="18"/>
        </w:rPr>
      </w:pPr>
    </w:p>
    <w:p>
      <w:pPr>
        <w:pStyle w:val="20"/>
        <w:numPr>
          <w:ilvl w:val="0"/>
          <w:numId w:val="1"/>
        </w:numPr>
        <w:tabs>
          <w:tab w:val="left" w:pos="142"/>
        </w:tabs>
        <w:spacing w:after="0" w:line="276" w:lineRule="auto"/>
        <w:ind w:left="284" w:hanging="215"/>
        <w:jc w:val="both"/>
        <w:rPr>
          <w:rFonts w:ascii="Calibri" w:hAnsi="Calibri" w:eastAsia="Calibri" w:cs="Calibri"/>
          <w:b/>
          <w:sz w:val="20"/>
          <w:szCs w:val="20"/>
        </w:rPr>
      </w:pPr>
      <w:r>
        <w:rPr>
          <w:rFonts w:ascii="Calibri" w:hAnsi="Calibri" w:eastAsia="Calibri" w:cs="Calibri"/>
          <w:b/>
          <w:sz w:val="20"/>
          <w:szCs w:val="20"/>
        </w:rPr>
        <w:t xml:space="preserve">Datos del Autor: </w:t>
      </w:r>
      <w:r>
        <w:rPr>
          <w:rFonts w:ascii="Calibri" w:hAnsi="Calibri" w:eastAsia="Calibri" w:cs="Calibri"/>
          <w:bCs/>
          <w:i/>
          <w:iCs/>
          <w:sz w:val="16"/>
          <w:szCs w:val="16"/>
        </w:rPr>
        <w:t xml:space="preserve">(Ingrese todos los </w:t>
      </w:r>
      <w:r>
        <w:rPr>
          <w:rFonts w:ascii="Calibri" w:hAnsi="Calibri" w:eastAsia="Calibri" w:cs="Calibri"/>
          <w:b/>
          <w:i/>
          <w:iCs/>
          <w:sz w:val="16"/>
          <w:szCs w:val="16"/>
        </w:rPr>
        <w:t>datos</w:t>
      </w:r>
      <w:r>
        <w:rPr>
          <w:rFonts w:ascii="Calibri" w:hAnsi="Calibri" w:eastAsia="Calibri" w:cs="Calibri"/>
          <w:bCs/>
          <w:i/>
          <w:iCs/>
          <w:sz w:val="16"/>
          <w:szCs w:val="16"/>
        </w:rPr>
        <w:t xml:space="preserve"> requeridos </w:t>
      </w:r>
      <w:r>
        <w:rPr>
          <w:rFonts w:ascii="Calibri" w:hAnsi="Calibri" w:eastAsia="Calibri" w:cs="Calibri"/>
          <w:b/>
          <w:i/>
          <w:iCs/>
          <w:sz w:val="16"/>
          <w:szCs w:val="16"/>
        </w:rPr>
        <w:t>completos</w:t>
      </w:r>
      <w:r>
        <w:rPr>
          <w:rFonts w:ascii="Calibri" w:hAnsi="Calibri" w:eastAsia="Calibri" w:cs="Calibri"/>
          <w:bCs/>
          <w:i/>
          <w:iCs/>
          <w:sz w:val="16"/>
          <w:szCs w:val="16"/>
        </w:rPr>
        <w:t>)</w:t>
      </w:r>
    </w:p>
    <w:tbl>
      <w:tblPr>
        <w:tblStyle w:val="22"/>
        <w:tblW w:w="104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9"/>
        <w:gridCol w:w="497"/>
        <w:gridCol w:w="315"/>
        <w:gridCol w:w="1073"/>
        <w:gridCol w:w="276"/>
        <w:gridCol w:w="559"/>
        <w:gridCol w:w="273"/>
        <w:gridCol w:w="180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20"/>
              </w:rPr>
            </w:pPr>
            <w:r>
              <w:rPr>
                <w:rFonts w:ascii="Calibri" w:hAnsi="Calibri" w:eastAsia="Calibri" w:cs="Calibri"/>
                <w:b/>
                <w:sz w:val="18"/>
                <w:szCs w:val="20"/>
              </w:rPr>
              <w:t>Apellidos y Nombres:</w:t>
            </w:r>
          </w:p>
        </w:tc>
        <w:tc>
          <w:tcPr>
            <w:tcW w:w="8628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70C0"/>
                <w:sz w:val="18"/>
                <w:szCs w:val="18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20"/>
              </w:rPr>
            </w:pPr>
            <w:r>
              <w:rPr>
                <w:rFonts w:ascii="Calibri" w:hAnsi="Calibri" w:eastAsia="Calibri" w:cs="Calibri"/>
                <w:b/>
                <w:sz w:val="18"/>
                <w:szCs w:val="20"/>
              </w:rPr>
              <w:t>Tipo de Documento:</w:t>
            </w:r>
          </w:p>
        </w:tc>
        <w:tc>
          <w:tcPr>
            <w:tcW w:w="4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20"/>
              </w:rPr>
              <w:t>DNI</w:t>
            </w:r>
          </w:p>
        </w:tc>
        <w:tc>
          <w:tcPr>
            <w:tcW w:w="31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20"/>
              </w:rPr>
              <w:t>Pasaporte</w:t>
            </w:r>
          </w:p>
        </w:tc>
        <w:tc>
          <w:tcPr>
            <w:tcW w:w="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>C.E.</w:t>
            </w:r>
          </w:p>
        </w:tc>
        <w:tc>
          <w:tcPr>
            <w:tcW w:w="27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 xml:space="preserve">Nro. de </w:t>
            </w:r>
            <w:r>
              <w:rPr>
                <w:rFonts w:ascii="Calibri" w:hAnsi="Calibri" w:eastAsia="Calibri" w:cs="Calibri"/>
                <w:b/>
                <w:sz w:val="18"/>
                <w:szCs w:val="20"/>
              </w:rPr>
              <w:t>Celular</w:t>
            </w: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2060"/>
                <w:sz w:val="18"/>
                <w:szCs w:val="18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20"/>
              </w:rPr>
            </w:pPr>
            <w:r>
              <w:rPr>
                <w:rFonts w:ascii="Calibri" w:hAnsi="Calibri" w:eastAsia="Calibri" w:cs="Calibri"/>
                <w:b/>
                <w:sz w:val="18"/>
                <w:szCs w:val="20"/>
              </w:rPr>
              <w:t xml:space="preserve">Nro. de </w:t>
            </w: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Documento</w:t>
            </w:r>
            <w:r>
              <w:rPr>
                <w:rFonts w:ascii="Calibri" w:hAnsi="Calibri" w:eastAsia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2993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206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Correo Electrónico:</w:t>
            </w:r>
          </w:p>
        </w:tc>
        <w:tc>
          <w:tcPr>
            <w:tcW w:w="38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2060"/>
                <w:sz w:val="18"/>
                <w:szCs w:val="18"/>
                <w:highlight w:val="red"/>
              </w:rPr>
            </w:pPr>
          </w:p>
        </w:tc>
      </w:tr>
    </w:tbl>
    <w:p>
      <w:pPr>
        <w:spacing w:after="0" w:line="276" w:lineRule="auto"/>
        <w:ind w:left="-426"/>
        <w:contextualSpacing/>
        <w:rPr>
          <w:rFonts w:ascii="Calibri" w:hAnsi="Calibri" w:eastAsia="Calibri" w:cs="Calibri"/>
          <w:b/>
          <w:sz w:val="12"/>
          <w:szCs w:val="16"/>
        </w:rPr>
      </w:pPr>
    </w:p>
    <w:p>
      <w:pPr>
        <w:numPr>
          <w:ilvl w:val="0"/>
          <w:numId w:val="1"/>
        </w:numPr>
        <w:spacing w:after="0" w:line="276" w:lineRule="auto"/>
        <w:ind w:left="284" w:hanging="218"/>
        <w:contextualSpacing/>
        <w:rPr>
          <w:rFonts w:ascii="Calibri" w:hAnsi="Calibri" w:eastAsia="Calibri" w:cs="Calibri"/>
          <w:b/>
          <w:sz w:val="20"/>
          <w:szCs w:val="20"/>
        </w:rPr>
      </w:pPr>
      <w:r>
        <w:rPr>
          <w:rFonts w:ascii="Calibri" w:hAnsi="Calibri" w:eastAsia="Calibri" w:cs="Calibri"/>
          <w:b/>
          <w:sz w:val="20"/>
          <w:szCs w:val="20"/>
        </w:rPr>
        <w:t xml:space="preserve">Datos del Asesor: </w:t>
      </w:r>
      <w:r>
        <w:rPr>
          <w:rFonts w:ascii="Calibri" w:hAnsi="Calibri" w:eastAsia="Calibri" w:cs="Calibri"/>
          <w:bCs/>
          <w:i/>
          <w:iCs/>
          <w:sz w:val="16"/>
          <w:szCs w:val="16"/>
        </w:rPr>
        <w:t xml:space="preserve">(Ingrese todos los </w:t>
      </w:r>
      <w:r>
        <w:rPr>
          <w:rFonts w:ascii="Calibri" w:hAnsi="Calibri" w:eastAsia="Calibri" w:cs="Calibri"/>
          <w:b/>
          <w:i/>
          <w:iCs/>
          <w:sz w:val="16"/>
          <w:szCs w:val="16"/>
        </w:rPr>
        <w:t>datos</w:t>
      </w:r>
      <w:r>
        <w:rPr>
          <w:rFonts w:ascii="Calibri" w:hAnsi="Calibri" w:eastAsia="Calibri" w:cs="Calibri"/>
          <w:bCs/>
          <w:i/>
          <w:iCs/>
          <w:sz w:val="16"/>
          <w:szCs w:val="16"/>
        </w:rPr>
        <w:t xml:space="preserve"> requeridos </w:t>
      </w:r>
      <w:r>
        <w:rPr>
          <w:rFonts w:ascii="Calibri" w:hAnsi="Calibri" w:eastAsia="Calibri" w:cs="Calibri"/>
          <w:b/>
          <w:i/>
          <w:iCs/>
          <w:sz w:val="16"/>
          <w:szCs w:val="16"/>
        </w:rPr>
        <w:t>completos</w:t>
      </w:r>
      <w:r>
        <w:rPr>
          <w:rFonts w:ascii="Calibri" w:hAnsi="Calibri" w:eastAsia="Calibri" w:cs="Calibri"/>
          <w:bCs/>
          <w:i/>
          <w:iCs/>
          <w:sz w:val="16"/>
          <w:szCs w:val="16"/>
        </w:rPr>
        <w:t>, no es necesario indicar el Grado Académico del Asesor)</w:t>
      </w:r>
    </w:p>
    <w:tbl>
      <w:tblPr>
        <w:tblStyle w:val="22"/>
        <w:tblW w:w="10520" w:type="dxa"/>
        <w:tblInd w:w="-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576"/>
        <w:gridCol w:w="290"/>
        <w:gridCol w:w="976"/>
        <w:gridCol w:w="276"/>
        <w:gridCol w:w="558"/>
        <w:gridCol w:w="277"/>
        <w:gridCol w:w="857"/>
        <w:gridCol w:w="993"/>
        <w:gridCol w:w="2050"/>
        <w:gridCol w:w="541"/>
        <w:gridCol w:w="378"/>
        <w:gridCol w:w="457"/>
        <w:gridCol w:w="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743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b/>
                <w:sz w:val="18"/>
                <w:szCs w:val="18"/>
              </w:rPr>
            </w:pPr>
            <w:bookmarkStart w:id="4" w:name="_Hlk43111151"/>
            <w:r>
              <w:rPr>
                <w:rFonts w:ascii="Calibri" w:hAnsi="Calibri" w:eastAsia="Calibri" w:cs="Calibri"/>
                <w:b/>
                <w:sz w:val="18"/>
                <w:szCs w:val="18"/>
              </w:rPr>
              <w:t>¿El Trabajo de Investigación cuenta con un Asesor?:</w:t>
            </w:r>
            <w:r>
              <w:rPr>
                <w:rFonts w:ascii="Calibri" w:hAnsi="Calibri" w:eastAsia="Calibri" w:cs="Calibri"/>
                <w:bCs/>
                <w:sz w:val="18"/>
                <w:szCs w:val="18"/>
              </w:rPr>
              <w:t xml:space="preserve">   </w:t>
            </w:r>
            <w:bookmarkStart w:id="5" w:name="OLE_LINK103"/>
            <w:r>
              <w:rPr>
                <w:rFonts w:ascii="Calibri" w:hAnsi="Calibri" w:eastAsia="Calibri" w:cs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>marque con una “</w:t>
            </w:r>
            <w:r>
              <w:rPr>
                <w:rFonts w:ascii="Calibri" w:hAnsi="Calibri" w:eastAsia="Calibri" w:cs="Calibri"/>
                <w:b/>
                <w:i/>
                <w:iCs/>
                <w:sz w:val="16"/>
                <w:szCs w:val="16"/>
              </w:rPr>
              <w:t>X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>” en el recuadro del costado, según corresponda</w:t>
            </w:r>
            <w:r>
              <w:rPr>
                <w:rFonts w:ascii="Calibri" w:hAnsi="Calibri" w:eastAsia="Calibri" w:cs="Calibri"/>
                <w:bCs/>
                <w:sz w:val="16"/>
                <w:szCs w:val="16"/>
              </w:rPr>
              <w:t>)</w:t>
            </w:r>
            <w:bookmarkEnd w:id="5"/>
          </w:p>
        </w:tc>
        <w:tc>
          <w:tcPr>
            <w:tcW w:w="54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3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20"/>
              </w:rPr>
            </w:pPr>
            <w:r>
              <w:rPr>
                <w:rFonts w:ascii="Calibri" w:hAnsi="Calibri" w:eastAsia="Calibri" w:cs="Calibri"/>
                <w:b/>
                <w:sz w:val="18"/>
                <w:szCs w:val="20"/>
              </w:rPr>
              <w:t>Apellidos y Nombres:</w:t>
            </w:r>
          </w:p>
        </w:tc>
        <w:tc>
          <w:tcPr>
            <w:tcW w:w="381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ORCID ID:</w:t>
            </w:r>
          </w:p>
        </w:tc>
        <w:tc>
          <w:tcPr>
            <w:tcW w:w="3827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20"/>
              </w:rPr>
            </w:pPr>
            <w:r>
              <w:rPr>
                <w:rFonts w:ascii="Calibri" w:hAnsi="Calibri" w:eastAsia="Calibri" w:cs="Calibri"/>
                <w:b/>
                <w:sz w:val="18"/>
                <w:szCs w:val="20"/>
              </w:rPr>
              <w:t>Tipo de Documento:</w:t>
            </w:r>
          </w:p>
        </w:tc>
        <w:tc>
          <w:tcPr>
            <w:tcW w:w="5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20"/>
              </w:rPr>
              <w:t>DNI</w:t>
            </w:r>
          </w:p>
        </w:tc>
        <w:tc>
          <w:tcPr>
            <w:tcW w:w="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20"/>
              </w:rPr>
              <w:t>Pasaporte</w:t>
            </w:r>
          </w:p>
        </w:tc>
        <w:tc>
          <w:tcPr>
            <w:tcW w:w="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>C.E.</w:t>
            </w:r>
          </w:p>
        </w:tc>
        <w:tc>
          <w:tcPr>
            <w:tcW w:w="27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Nro. de documento:</w:t>
            </w:r>
          </w:p>
        </w:tc>
        <w:tc>
          <w:tcPr>
            <w:tcW w:w="3827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2060"/>
                <w:sz w:val="18"/>
                <w:szCs w:val="18"/>
              </w:rPr>
            </w:pPr>
          </w:p>
        </w:tc>
      </w:tr>
    </w:tbl>
    <w:p>
      <w:pPr>
        <w:spacing w:after="0" w:line="276" w:lineRule="auto"/>
        <w:ind w:left="-426"/>
        <w:contextualSpacing/>
        <w:jc w:val="both"/>
        <w:rPr>
          <w:rFonts w:ascii="Calibri" w:hAnsi="Calibri" w:eastAsia="Calibri" w:cs="Calibri"/>
          <w:b/>
          <w:sz w:val="12"/>
          <w:szCs w:val="16"/>
        </w:rPr>
      </w:pPr>
    </w:p>
    <w:p>
      <w:pPr>
        <w:numPr>
          <w:ilvl w:val="0"/>
          <w:numId w:val="1"/>
        </w:numPr>
        <w:spacing w:after="0" w:line="276" w:lineRule="auto"/>
        <w:ind w:left="284" w:hanging="218"/>
        <w:contextualSpacing/>
        <w:rPr>
          <w:rFonts w:ascii="Calibri" w:hAnsi="Calibri" w:eastAsia="Calibri" w:cs="Calibri"/>
          <w:b/>
          <w:sz w:val="20"/>
          <w:szCs w:val="20"/>
        </w:rPr>
      </w:pPr>
      <w:r>
        <w:rPr>
          <w:rFonts w:ascii="Calibri" w:hAnsi="Calibri" w:eastAsia="Calibri" w:cs="Calibri"/>
          <w:b/>
          <w:sz w:val="20"/>
          <w:szCs w:val="20"/>
        </w:rPr>
        <w:t xml:space="preserve">Datos del Jurado calificador: </w:t>
      </w:r>
      <w:r>
        <w:rPr>
          <w:rFonts w:ascii="Calibri" w:hAnsi="Calibri" w:eastAsia="Calibri" w:cs="Calibri"/>
          <w:bCs/>
          <w:i/>
          <w:iCs/>
          <w:sz w:val="16"/>
          <w:szCs w:val="16"/>
        </w:rPr>
        <w:t>(Ingrese solamente los</w:t>
      </w:r>
      <w:r>
        <w:rPr>
          <w:rFonts w:ascii="Calibri" w:hAnsi="Calibri" w:eastAsia="Calibri" w:cs="Calibri"/>
          <w:b/>
          <w:i/>
          <w:iCs/>
          <w:sz w:val="16"/>
          <w:szCs w:val="16"/>
        </w:rPr>
        <w:t xml:space="preserve"> Apellidos y Nombres completos</w:t>
      </w:r>
      <w:r>
        <w:rPr>
          <w:rFonts w:ascii="Calibri" w:hAnsi="Calibri" w:eastAsia="Calibri" w:cs="Calibri"/>
          <w:bCs/>
          <w:i/>
          <w:iCs/>
          <w:sz w:val="16"/>
          <w:szCs w:val="16"/>
        </w:rPr>
        <w:t>, no es necesario indicar el Grado Académico del Jurado)</w:t>
      </w:r>
    </w:p>
    <w:tbl>
      <w:tblPr>
        <w:tblStyle w:val="22"/>
        <w:tblW w:w="1049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8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8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>Presidente:</w:t>
            </w:r>
          </w:p>
        </w:tc>
        <w:tc>
          <w:tcPr>
            <w:tcW w:w="86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8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>Secretario:</w:t>
            </w:r>
          </w:p>
        </w:tc>
        <w:tc>
          <w:tcPr>
            <w:tcW w:w="86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>Integrante:</w:t>
            </w:r>
          </w:p>
        </w:tc>
        <w:tc>
          <w:tcPr>
            <w:tcW w:w="86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</w:tc>
      </w:tr>
    </w:tbl>
    <w:p>
      <w:pPr>
        <w:spacing w:after="0" w:line="276" w:lineRule="auto"/>
        <w:contextualSpacing/>
        <w:jc w:val="both"/>
        <w:rPr>
          <w:rFonts w:ascii="Calibri" w:hAnsi="Calibri" w:eastAsia="Calibri" w:cs="Calibri"/>
          <w:b/>
          <w:sz w:val="12"/>
          <w:szCs w:val="12"/>
        </w:rPr>
      </w:pPr>
    </w:p>
    <w:p>
      <w:pPr>
        <w:numPr>
          <w:ilvl w:val="0"/>
          <w:numId w:val="1"/>
        </w:numPr>
        <w:spacing w:after="0" w:line="276" w:lineRule="auto"/>
        <w:ind w:left="284" w:hanging="218"/>
        <w:contextualSpacing/>
        <w:jc w:val="both"/>
        <w:rPr>
          <w:rFonts w:ascii="Calibri" w:hAnsi="Calibri" w:eastAsia="Calibri" w:cs="Calibri"/>
          <w:b/>
          <w:sz w:val="18"/>
          <w:szCs w:val="18"/>
        </w:rPr>
      </w:pPr>
      <w:r>
        <w:rPr>
          <w:rFonts w:ascii="Calibri" w:hAnsi="Calibri" w:eastAsia="Calibri" w:cs="Calibri"/>
          <w:b/>
          <w:sz w:val="18"/>
          <w:szCs w:val="18"/>
        </w:rPr>
        <w:t xml:space="preserve">Declaración Bajo Juramento: </w:t>
      </w:r>
      <w:r>
        <w:rPr>
          <w:rFonts w:ascii="Calibri" w:hAnsi="Calibri" w:eastAsia="Calibri" w:cs="Calibri"/>
          <w:b/>
          <w:sz w:val="20"/>
          <w:szCs w:val="20"/>
        </w:rPr>
        <w:t xml:space="preserve">: </w:t>
      </w:r>
      <w:r>
        <w:rPr>
          <w:rFonts w:ascii="Calibri" w:hAnsi="Calibri" w:eastAsia="Calibri" w:cs="Calibri"/>
          <w:bCs/>
          <w:i/>
          <w:iCs/>
          <w:sz w:val="16"/>
          <w:szCs w:val="16"/>
        </w:rPr>
        <w:t xml:space="preserve">(Ingrese todos los </w:t>
      </w:r>
      <w:r>
        <w:rPr>
          <w:rFonts w:ascii="Calibri" w:hAnsi="Calibri" w:eastAsia="Calibri" w:cs="Calibri"/>
          <w:b/>
          <w:i/>
          <w:iCs/>
          <w:sz w:val="16"/>
          <w:szCs w:val="16"/>
        </w:rPr>
        <w:t>datos</w:t>
      </w:r>
      <w:r>
        <w:rPr>
          <w:rFonts w:ascii="Calibri" w:hAnsi="Calibri" w:eastAsia="Calibri" w:cs="Calibri"/>
          <w:bCs/>
          <w:i/>
          <w:iCs/>
          <w:sz w:val="16"/>
          <w:szCs w:val="16"/>
        </w:rPr>
        <w:t xml:space="preserve"> requeridos </w:t>
      </w:r>
      <w:r>
        <w:rPr>
          <w:rFonts w:ascii="Calibri" w:hAnsi="Calibri" w:eastAsia="Calibri" w:cs="Calibri"/>
          <w:b/>
          <w:i/>
          <w:iCs/>
          <w:sz w:val="16"/>
          <w:szCs w:val="16"/>
        </w:rPr>
        <w:t>completos</w:t>
      </w:r>
      <w:r>
        <w:rPr>
          <w:rFonts w:ascii="Calibri" w:hAnsi="Calibri" w:eastAsia="Calibri" w:cs="Calibri"/>
          <w:bCs/>
          <w:i/>
          <w:iCs/>
          <w:sz w:val="16"/>
          <w:szCs w:val="16"/>
        </w:rPr>
        <w:t>)</w:t>
      </w:r>
    </w:p>
    <w:tbl>
      <w:tblPr>
        <w:tblStyle w:val="22"/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5" w:hRule="atLeast"/>
        </w:trPr>
        <w:tc>
          <w:tcPr>
            <w:tcW w:w="10490" w:type="dxa"/>
            <w:shd w:val="clear" w:color="auto" w:fill="E7E6E6" w:themeFill="background2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ind w:left="318" w:hanging="219"/>
              <w:rPr>
                <w:rFonts w:eastAsia="Calibri" w:cstheme="minorHAnsi"/>
                <w:sz w:val="16"/>
                <w:szCs w:val="14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oy Autor del Trabajo de Investigación Titulado: 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 xml:space="preserve">(Ingrese el título tal y como está registrado en el </w:t>
            </w:r>
            <w:r>
              <w:rPr>
                <w:rFonts w:ascii="Calibri" w:hAnsi="Calibri" w:eastAsia="Calibri" w:cs="Calibri"/>
                <w:b/>
                <w:i/>
                <w:iCs/>
                <w:sz w:val="16"/>
                <w:szCs w:val="16"/>
              </w:rPr>
              <w:t>Acta de Sustentación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 xml:space="preserve">)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32" w:hRule="atLeast"/>
        </w:trPr>
        <w:tc>
          <w:tcPr>
            <w:tcW w:w="1049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left="315"/>
              <w:contextualSpacing/>
              <w:jc w:val="both"/>
              <w:rPr>
                <w:rFonts w:eastAsia="Calibri" w:cstheme="minorHAnsi"/>
                <w:color w:val="0070C0"/>
                <w:sz w:val="18"/>
                <w:szCs w:val="16"/>
              </w:rPr>
            </w:pPr>
          </w:p>
          <w:p>
            <w:pPr>
              <w:spacing w:after="0" w:line="240" w:lineRule="auto"/>
              <w:ind w:left="315"/>
              <w:contextualSpacing/>
              <w:jc w:val="both"/>
              <w:rPr>
                <w:rFonts w:eastAsia="Calibri" w:cstheme="minorHAnsi"/>
                <w:color w:val="0070C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5" w:hRule="atLeast"/>
        </w:trPr>
        <w:tc>
          <w:tcPr>
            <w:tcW w:w="10490" w:type="dxa"/>
            <w:shd w:val="clear" w:color="auto" w:fill="E7E6E6" w:themeFill="background2"/>
          </w:tcPr>
          <w:p>
            <w:pPr>
              <w:pStyle w:val="20"/>
              <w:numPr>
                <w:ilvl w:val="0"/>
                <w:numId w:val="2"/>
              </w:numPr>
              <w:spacing w:after="0" w:line="240" w:lineRule="auto"/>
              <w:ind w:left="318" w:hanging="219"/>
              <w:rPr>
                <w:rFonts w:eastAsia="Calibri" w:cstheme="minorHAnsi"/>
                <w:sz w:val="16"/>
                <w:szCs w:val="14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El Trabajo de Investigación fue sustentado para optar el Grado Académico ó Título Profesional de: 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 xml:space="preserve">(tal y como está registrado en </w:t>
            </w:r>
            <w:r>
              <w:rPr>
                <w:rFonts w:ascii="Calibri" w:hAnsi="Calibri" w:eastAsia="Calibri" w:cs="Calibri"/>
                <w:b/>
                <w:i/>
                <w:iCs/>
                <w:sz w:val="16"/>
                <w:szCs w:val="16"/>
              </w:rPr>
              <w:t>SUNEDU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 xml:space="preserve">)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5" w:hRule="atLeast"/>
        </w:trPr>
        <w:tc>
          <w:tcPr>
            <w:tcW w:w="1049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left="315"/>
              <w:contextualSpacing/>
              <w:rPr>
                <w:rFonts w:eastAsia="Calibri" w:cstheme="minorHAnsi"/>
                <w:color w:val="0070C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490" w:type="dxa"/>
          </w:tcPr>
          <w:p>
            <w:pPr>
              <w:pStyle w:val="20"/>
              <w:spacing w:after="0" w:line="240" w:lineRule="auto"/>
              <w:ind w:left="318" w:hanging="426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lang w:eastAsia="es-PE"/>
              </w:rPr>
              <w:drawing>
                <wp:inline distT="0" distB="0" distL="0" distR="0">
                  <wp:extent cx="6570980" cy="417830"/>
                  <wp:effectExtent l="0" t="0" r="127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490" w:type="dxa"/>
          </w:tcPr>
          <w:p>
            <w:pPr>
              <w:spacing w:after="0" w:line="240" w:lineRule="auto"/>
              <w:ind w:hanging="108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lang w:eastAsia="es-PE"/>
              </w:rPr>
              <w:drawing>
                <wp:inline distT="0" distB="0" distL="0" distR="0">
                  <wp:extent cx="6570980" cy="149860"/>
                  <wp:effectExtent l="0" t="0" r="127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490" w:type="dxa"/>
          </w:tcPr>
          <w:p>
            <w:pPr>
              <w:spacing w:after="0" w:line="240" w:lineRule="auto"/>
              <w:ind w:hanging="108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lang w:eastAsia="es-PE"/>
              </w:rPr>
              <w:drawing>
                <wp:inline distT="0" distB="0" distL="0" distR="0">
                  <wp:extent cx="6570980" cy="315595"/>
                  <wp:effectExtent l="0" t="0" r="1270" b="82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490" w:type="dxa"/>
          </w:tcPr>
          <w:p>
            <w:pPr>
              <w:spacing w:after="0" w:line="240" w:lineRule="auto"/>
              <w:ind w:hanging="108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lang w:eastAsia="es-PE"/>
              </w:rPr>
              <w:drawing>
                <wp:inline distT="0" distB="0" distL="0" distR="0">
                  <wp:extent cx="6570345" cy="173355"/>
                  <wp:effectExtent l="0" t="0" r="190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-1" b="-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1" cy="173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490" w:type="dxa"/>
          </w:tcPr>
          <w:p>
            <w:pPr>
              <w:spacing w:after="0" w:line="240" w:lineRule="auto"/>
              <w:ind w:hanging="108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lang w:eastAsia="es-PE"/>
              </w:rPr>
              <w:drawing>
                <wp:inline distT="0" distB="0" distL="0" distR="0">
                  <wp:extent cx="6570980" cy="180975"/>
                  <wp:effectExtent l="0" t="0" r="127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490" w:type="dxa"/>
          </w:tcPr>
          <w:p>
            <w:pPr>
              <w:spacing w:after="0" w:line="240" w:lineRule="auto"/>
              <w:ind w:hanging="108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lang w:eastAsia="es-PE"/>
              </w:rPr>
              <w:drawing>
                <wp:inline distT="0" distB="0" distL="0" distR="0">
                  <wp:extent cx="6570980" cy="1412240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0" w:line="276" w:lineRule="auto"/>
        <w:contextualSpacing/>
        <w:jc w:val="both"/>
        <w:rPr>
          <w:rFonts w:ascii="Calibri" w:hAnsi="Calibri" w:eastAsia="Calibri" w:cs="Calibri"/>
          <w:b/>
          <w:sz w:val="12"/>
          <w:szCs w:val="12"/>
        </w:rPr>
      </w:pPr>
    </w:p>
    <w:p>
      <w:pPr>
        <w:numPr>
          <w:ilvl w:val="0"/>
          <w:numId w:val="1"/>
        </w:numPr>
        <w:spacing w:after="0" w:line="276" w:lineRule="auto"/>
        <w:ind w:left="284" w:hanging="218"/>
        <w:contextualSpacing/>
        <w:jc w:val="both"/>
        <w:rPr>
          <w:rFonts w:ascii="Calibri" w:hAnsi="Calibri" w:eastAsia="Calibri" w:cs="Calibri"/>
          <w:b/>
          <w:sz w:val="20"/>
          <w:szCs w:val="20"/>
        </w:rPr>
      </w:pPr>
      <w:r>
        <w:rPr>
          <w:rFonts w:ascii="Calibri" w:hAnsi="Calibri" w:eastAsia="Calibri" w:cs="Calibri"/>
          <w:b/>
          <w:sz w:val="20"/>
          <w:szCs w:val="20"/>
        </w:rPr>
        <w:t>Datos del Documento Digital a Publicar:</w:t>
      </w:r>
      <w:r>
        <w:rPr>
          <w:rFonts w:ascii="Calibri" w:hAnsi="Calibri" w:eastAsia="Calibri" w:cs="Calibri"/>
          <w:b/>
          <w:i/>
          <w:sz w:val="16"/>
          <w:szCs w:val="16"/>
        </w:rPr>
        <w:t xml:space="preserve"> </w:t>
      </w:r>
      <w:r>
        <w:rPr>
          <w:rFonts w:ascii="Calibri" w:hAnsi="Calibri" w:eastAsia="Calibri" w:cs="Calibri"/>
          <w:b/>
          <w:sz w:val="20"/>
          <w:szCs w:val="20"/>
        </w:rPr>
        <w:t xml:space="preserve">: </w:t>
      </w:r>
      <w:r>
        <w:rPr>
          <w:rFonts w:ascii="Calibri" w:hAnsi="Calibri" w:eastAsia="Calibri" w:cs="Calibri"/>
          <w:bCs/>
          <w:i/>
          <w:iCs/>
          <w:sz w:val="16"/>
          <w:szCs w:val="16"/>
        </w:rPr>
        <w:t xml:space="preserve">(Ingrese todos los </w:t>
      </w:r>
      <w:r>
        <w:rPr>
          <w:rFonts w:ascii="Calibri" w:hAnsi="Calibri" w:eastAsia="Calibri" w:cs="Calibri"/>
          <w:b/>
          <w:i/>
          <w:iCs/>
          <w:sz w:val="16"/>
          <w:szCs w:val="16"/>
        </w:rPr>
        <w:t>datos</w:t>
      </w:r>
      <w:r>
        <w:rPr>
          <w:rFonts w:ascii="Calibri" w:hAnsi="Calibri" w:eastAsia="Calibri" w:cs="Calibri"/>
          <w:bCs/>
          <w:i/>
          <w:iCs/>
          <w:sz w:val="16"/>
          <w:szCs w:val="16"/>
        </w:rPr>
        <w:t xml:space="preserve"> requeridos </w:t>
      </w:r>
      <w:r>
        <w:rPr>
          <w:rFonts w:ascii="Calibri" w:hAnsi="Calibri" w:eastAsia="Calibri" w:cs="Calibri"/>
          <w:b/>
          <w:i/>
          <w:iCs/>
          <w:sz w:val="16"/>
          <w:szCs w:val="16"/>
        </w:rPr>
        <w:t>completos</w:t>
      </w:r>
      <w:r>
        <w:rPr>
          <w:rFonts w:ascii="Calibri" w:hAnsi="Calibri" w:eastAsia="Calibri" w:cs="Calibri"/>
          <w:bCs/>
          <w:i/>
          <w:iCs/>
          <w:sz w:val="16"/>
          <w:szCs w:val="16"/>
        </w:rPr>
        <w:t>)</w:t>
      </w:r>
    </w:p>
    <w:tbl>
      <w:tblPr>
        <w:tblStyle w:val="22"/>
        <w:tblW w:w="10492" w:type="dxa"/>
        <w:tblInd w:w="-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143"/>
        <w:gridCol w:w="1984"/>
        <w:gridCol w:w="425"/>
        <w:gridCol w:w="978"/>
        <w:gridCol w:w="301"/>
        <w:gridCol w:w="989"/>
        <w:gridCol w:w="142"/>
        <w:gridCol w:w="284"/>
        <w:gridCol w:w="844"/>
        <w:gridCol w:w="6"/>
        <w:gridCol w:w="277"/>
        <w:gridCol w:w="228"/>
        <w:gridCol w:w="487"/>
        <w:gridCol w:w="23"/>
        <w:gridCol w:w="426"/>
        <w:gridCol w:w="544"/>
        <w:gridCol w:w="70"/>
        <w:gridCol w:w="101"/>
        <w:gridCol w:w="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 w:hRule="atLeast"/>
        </w:trPr>
        <w:tc>
          <w:tcPr>
            <w:tcW w:w="9088" w:type="dxa"/>
            <w:gridSpan w:val="13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 xml:space="preserve">Ingrese solo el año en el que sustentó su Trabajo de Investigación: 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 xml:space="preserve">(Verifique la Información en el </w:t>
            </w:r>
            <w:r>
              <w:rPr>
                <w:rFonts w:ascii="Calibri" w:hAnsi="Calibri" w:eastAsia="Calibri" w:cs="Calibri"/>
                <w:b/>
                <w:i/>
                <w:iCs/>
                <w:sz w:val="16"/>
                <w:szCs w:val="16"/>
              </w:rPr>
              <w:t>Acta de Sustentación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04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Cs/>
                <w:color w:val="0070C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 w:hRule="atLeast"/>
        </w:trPr>
        <w:tc>
          <w:tcPr>
            <w:tcW w:w="2143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8"/>
                <w:szCs w:val="18"/>
              </w:rPr>
            </w:pPr>
            <w:bookmarkStart w:id="6" w:name="_Hlk79592787"/>
            <w:r>
              <w:rPr>
                <w:rFonts w:ascii="Calibri" w:hAnsi="Calibri" w:eastAsia="Calibri" w:cs="Calibri"/>
                <w:b/>
                <w:sz w:val="18"/>
                <w:szCs w:val="18"/>
              </w:rPr>
              <w:t xml:space="preserve">Modalidad de obtención del Grado Académico o Título Profesional: 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 xml:space="preserve">(Marque con </w:t>
            </w:r>
            <w:r>
              <w:rPr>
                <w:rFonts w:ascii="Calibri" w:hAnsi="Calibri" w:eastAsia="Calibri" w:cs="Calibri"/>
                <w:b/>
                <w:i/>
                <w:iCs/>
                <w:sz w:val="16"/>
                <w:szCs w:val="16"/>
              </w:rPr>
              <w:t>X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 xml:space="preserve"> según Ley Universitaria con la que inició sus estudios</w:t>
            </w:r>
            <w:r>
              <w:rPr>
                <w:rFonts w:ascii="Calibri" w:hAnsi="Calibri" w:eastAsia="Calibri" w:cs="Calibri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98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Tesis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Tesis Formato Artículo</w:t>
            </w:r>
          </w:p>
        </w:tc>
        <w:tc>
          <w:tcPr>
            <w:tcW w:w="42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</w:tc>
        <w:tc>
          <w:tcPr>
            <w:tcW w:w="2905" w:type="dxa"/>
            <w:gridSpan w:val="9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Tesis Formato Patente de Invención</w:t>
            </w: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color w:val="0070C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 w:hRule="atLeast"/>
        </w:trPr>
        <w:tc>
          <w:tcPr>
            <w:tcW w:w="21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12"/>
                <w:szCs w:val="16"/>
              </w:rPr>
            </w:pPr>
          </w:p>
        </w:tc>
        <w:tc>
          <w:tcPr>
            <w:tcW w:w="198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Trabajo de Investigación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Trabajo de Suficiencia Profesional</w:t>
            </w:r>
          </w:p>
        </w:tc>
        <w:tc>
          <w:tcPr>
            <w:tcW w:w="42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</w:tc>
        <w:tc>
          <w:tcPr>
            <w:tcW w:w="2905" w:type="dxa"/>
            <w:gridSpan w:val="9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Tesis Formato Libro, revisado por Pares Externos</w:t>
            </w: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color w:val="0070C0"/>
                <w:sz w:val="18"/>
                <w:szCs w:val="18"/>
              </w:rPr>
            </w:pP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 w:hRule="atLeast"/>
        </w:trPr>
        <w:tc>
          <w:tcPr>
            <w:tcW w:w="21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12"/>
                <w:szCs w:val="16"/>
              </w:rPr>
            </w:pPr>
          </w:p>
        </w:tc>
        <w:tc>
          <w:tcPr>
            <w:tcW w:w="1984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Trabajo Académico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 xml:space="preserve">Otros 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>(especifique modalidad</w:t>
            </w:r>
            <w:r>
              <w:rPr>
                <w:rFonts w:ascii="Calibri" w:hAnsi="Calibri" w:eastAsia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42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tcW w:w="3246" w:type="dxa"/>
            <w:gridSpan w:val="11"/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8"/>
                <w:szCs w:val="20"/>
              </w:rPr>
            </w:pPr>
            <w:r>
              <w:rPr>
                <w:rFonts w:ascii="Calibri" w:hAnsi="Calibri" w:eastAsia="Calibri" w:cs="Calibri"/>
                <w:b/>
                <w:sz w:val="18"/>
                <w:szCs w:val="20"/>
              </w:rPr>
              <w:t>Resumen:</w:t>
            </w:r>
          </w:p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20"/>
              </w:rPr>
            </w:pPr>
          </w:p>
        </w:tc>
        <w:tc>
          <w:tcPr>
            <w:tcW w:w="8349" w:type="dxa"/>
            <w:gridSpan w:val="1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492" w:type="dxa"/>
            <w:gridSpan w:val="19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2060"/>
                <w:sz w:val="10"/>
                <w:szCs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143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Área de Conocimiento: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 xml:space="preserve">(según </w:t>
            </w:r>
            <w:r>
              <w:rPr>
                <w:rFonts w:ascii="Calibri" w:hAnsi="Calibri" w:eastAsia="Calibri" w:cs="Calibri"/>
                <w:b/>
                <w:i/>
                <w:iCs/>
                <w:sz w:val="16"/>
                <w:szCs w:val="16"/>
              </w:rPr>
              <w:t>OCDE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>, donde ubica su Trabajo de Investigación)</w:t>
            </w:r>
          </w:p>
        </w:tc>
        <w:tc>
          <w:tcPr>
            <w:tcW w:w="198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En que Área</w:t>
            </w:r>
          </w:p>
        </w:tc>
        <w:tc>
          <w:tcPr>
            <w:tcW w:w="283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En que Sub-Área</w:t>
            </w:r>
          </w:p>
        </w:tc>
        <w:tc>
          <w:tcPr>
            <w:tcW w:w="3530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En que Discipl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143" w:type="dxa"/>
            <w:vMerge w:val="continue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</w:tc>
        <w:tc>
          <w:tcPr>
            <w:tcW w:w="3530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492" w:type="dxa"/>
            <w:gridSpan w:val="19"/>
            <w:tcBorders>
              <w:left w:val="nil"/>
              <w:bottom w:val="single" w:color="auto" w:sz="2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2060"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143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Palabras Clave:</w:t>
            </w:r>
          </w:p>
          <w:p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>(solo se requieren 3 palabras)</w:t>
            </w:r>
          </w:p>
        </w:tc>
        <w:tc>
          <w:tcPr>
            <w:tcW w:w="198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</w:tc>
        <w:tc>
          <w:tcPr>
            <w:tcW w:w="3530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70C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492" w:type="dxa"/>
            <w:gridSpan w:val="19"/>
            <w:tcBorders>
              <w:left w:val="nil"/>
              <w:bottom w:val="single" w:color="auto" w:sz="2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2060"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143" w:type="dxa"/>
            <w:vMerge w:val="restart"/>
            <w:tcBorders>
              <w:left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 xml:space="preserve">Tipo de Acceso: 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 xml:space="preserve">(Marque con </w:t>
            </w:r>
            <w:r>
              <w:rPr>
                <w:rFonts w:ascii="Calibri" w:hAnsi="Calibri" w:eastAsia="Calibri" w:cs="Calibri"/>
                <w:b/>
                <w:i/>
                <w:iCs/>
                <w:sz w:val="16"/>
                <w:szCs w:val="16"/>
              </w:rPr>
              <w:t>X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 xml:space="preserve"> según corresponda)</w:t>
            </w:r>
          </w:p>
        </w:tc>
        <w:tc>
          <w:tcPr>
            <w:tcW w:w="338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Acceso Abierto</w:t>
            </w:r>
          </w:p>
        </w:tc>
        <w:tc>
          <w:tcPr>
            <w:tcW w:w="3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25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 xml:space="preserve">Acceso Restringido </w:t>
            </w:r>
            <w:r>
              <w:rPr>
                <w:rFonts w:ascii="Calibri" w:hAnsi="Calibri" w:eastAsia="Calibri" w:cs="Calibri"/>
                <w:b/>
                <w:sz w:val="14"/>
                <w:szCs w:val="14"/>
              </w:rPr>
              <w:t>(*)</w:t>
            </w:r>
          </w:p>
        </w:tc>
        <w:tc>
          <w:tcPr>
            <w:tcW w:w="28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 xml:space="preserve">Condición Cerrada </w:t>
            </w:r>
            <w:r>
              <w:rPr>
                <w:rFonts w:ascii="Calibri" w:hAnsi="Calibri" w:eastAsia="Calibri" w:cs="Calibri"/>
                <w:b/>
                <w:sz w:val="14"/>
                <w:szCs w:val="14"/>
              </w:rPr>
              <w:t>(*)</w:t>
            </w:r>
          </w:p>
        </w:tc>
        <w:tc>
          <w:tcPr>
            <w:tcW w:w="2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143" w:type="dxa"/>
            <w:vMerge w:val="continue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18"/>
              </w:rPr>
            </w:pPr>
          </w:p>
        </w:tc>
        <w:tc>
          <w:tcPr>
            <w:tcW w:w="338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20"/>
              </w:rPr>
            </w:pPr>
            <w:r>
              <w:rPr>
                <w:rFonts w:ascii="Calibri" w:hAnsi="Calibri" w:eastAsia="Calibri" w:cs="Calibri"/>
                <w:b/>
                <w:sz w:val="18"/>
                <w:szCs w:val="20"/>
              </w:rPr>
              <w:t xml:space="preserve">Con Periodo de Embargo </w:t>
            </w:r>
            <w:r>
              <w:rPr>
                <w:rFonts w:ascii="Calibri" w:hAnsi="Calibri" w:eastAsia="Calibri" w:cs="Calibri"/>
                <w:b/>
                <w:sz w:val="14"/>
                <w:szCs w:val="16"/>
              </w:rPr>
              <w:t>(*)</w:t>
            </w:r>
          </w:p>
        </w:tc>
        <w:tc>
          <w:tcPr>
            <w:tcW w:w="30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5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bCs/>
                <w:sz w:val="18"/>
                <w:szCs w:val="20"/>
              </w:rPr>
            </w:pPr>
            <w:r>
              <w:rPr>
                <w:rFonts w:ascii="Calibri" w:hAnsi="Calibri" w:eastAsia="Calibri" w:cs="Calibri"/>
                <w:b/>
                <w:sz w:val="18"/>
                <w:szCs w:val="20"/>
              </w:rPr>
              <w:t>Fecha de Fin de Embargo:</w:t>
            </w:r>
          </w:p>
        </w:tc>
        <w:tc>
          <w:tcPr>
            <w:tcW w:w="240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492" w:type="dxa"/>
            <w:gridSpan w:val="19"/>
            <w:tcBorders>
              <w:left w:val="nil"/>
              <w:bottom w:val="single" w:color="auto" w:sz="2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43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8"/>
                <w:szCs w:val="20"/>
              </w:rPr>
            </w:pPr>
            <w:r>
              <w:rPr>
                <w:rFonts w:ascii="Calibri" w:hAnsi="Calibri" w:eastAsia="Calibri" w:cs="Calibri"/>
                <w:b/>
                <w:sz w:val="18"/>
                <w:szCs w:val="20"/>
              </w:rPr>
              <w:t xml:space="preserve">Justificación: 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i/>
                <w:iCs/>
                <w:sz w:val="18"/>
                <w:szCs w:val="20"/>
              </w:rPr>
            </w:pP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8"/>
              </w:rPr>
              <w:t xml:space="preserve">(aplica solo para los Tipos de Acceso que tienen un </w:t>
            </w:r>
            <w:r>
              <w:rPr>
                <w:rFonts w:ascii="Calibri" w:hAnsi="Calibri" w:eastAsia="Calibri" w:cs="Calibri"/>
                <w:b/>
                <w:i/>
                <w:iCs/>
                <w:sz w:val="16"/>
                <w:szCs w:val="18"/>
              </w:rPr>
              <w:t>(*)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8"/>
              </w:rPr>
              <w:t>)</w:t>
            </w:r>
          </w:p>
        </w:tc>
        <w:tc>
          <w:tcPr>
            <w:tcW w:w="8349" w:type="dxa"/>
            <w:gridSpan w:val="1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 xml:space="preserve">(La justificación deberá ser previamente aprobada por el </w:t>
            </w:r>
            <w:r>
              <w:rPr>
                <w:rFonts w:ascii="Calibri" w:hAnsi="Calibri" w:eastAsia="Calibri" w:cs="Calibri"/>
                <w:b/>
                <w:i/>
                <w:iCs/>
                <w:sz w:val="16"/>
                <w:szCs w:val="16"/>
              </w:rPr>
              <w:t>Jefe de la oficina de Derechos de Autor y Patentes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 xml:space="preserve"> quien emitirá un </w:t>
            </w:r>
            <w:r>
              <w:rPr>
                <w:rFonts w:ascii="Calibri" w:hAnsi="Calibri" w:eastAsia="Calibri" w:cs="Calibri"/>
                <w:b/>
                <w:i/>
                <w:iCs/>
                <w:sz w:val="16"/>
                <w:szCs w:val="16"/>
              </w:rPr>
              <w:t>Informe de Viabilidad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>, el cual deberá ser adjuntado junto con la documentación requerida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43" w:type="dxa"/>
            <w:vMerge w:val="continue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6"/>
                <w:szCs w:val="18"/>
              </w:rPr>
            </w:pPr>
          </w:p>
        </w:tc>
        <w:tc>
          <w:tcPr>
            <w:tcW w:w="5953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iCs/>
                <w:sz w:val="18"/>
                <w:szCs w:val="18"/>
              </w:rPr>
              <w:t xml:space="preserve">Nro. de Informe de Viabilidad: 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>(solo si corresponde, caso contrario dejar en blanco</w:t>
            </w:r>
          </w:p>
        </w:tc>
        <w:tc>
          <w:tcPr>
            <w:tcW w:w="2396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iCs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492" w:type="dxa"/>
            <w:gridSpan w:val="1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b/>
                <w:iCs/>
                <w:sz w:val="8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601" w:type="dxa"/>
            <w:gridSpan w:val="12"/>
            <w:tcBorders>
              <w:left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b/>
                <w:iCs/>
                <w:sz w:val="18"/>
                <w:szCs w:val="20"/>
              </w:rPr>
            </w:pPr>
            <w:r>
              <w:rPr>
                <w:rFonts w:ascii="Calibri" w:hAnsi="Calibri" w:eastAsia="Calibri" w:cs="Calibri"/>
                <w:b/>
                <w:sz w:val="18"/>
                <w:szCs w:val="20"/>
              </w:rPr>
              <w:t xml:space="preserve">¿El Trabajo de Investigación, fue realizado en el marco de una Agencia Patrocinadora? 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8"/>
              </w:rPr>
              <w:t xml:space="preserve">(ya sea por financiamientos de proyectos, esquema financiero, beca, subvención u otras; 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>marcar con una “</w:t>
            </w:r>
            <w:r>
              <w:rPr>
                <w:rFonts w:ascii="Calibri" w:hAnsi="Calibri" w:eastAsia="Calibri" w:cs="Calibri"/>
                <w:b/>
                <w:i/>
                <w:iCs/>
                <w:sz w:val="16"/>
                <w:szCs w:val="16"/>
              </w:rPr>
              <w:t>X”</w:t>
            </w:r>
            <w:r>
              <w:rPr>
                <w:rFonts w:ascii="Calibri" w:hAnsi="Calibri" w:eastAsia="Calibri" w:cs="Calibri"/>
                <w:bCs/>
                <w:i/>
                <w:iCs/>
                <w:sz w:val="16"/>
                <w:szCs w:val="16"/>
              </w:rPr>
              <w:t xml:space="preserve"> en el recuadro del costado según corresponda)</w:t>
            </w:r>
            <w:r>
              <w:rPr>
                <w:rFonts w:ascii="Calibri" w:hAnsi="Calibri" w:eastAsia="Calibri" w:cs="Calibri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51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iCs/>
                <w:sz w:val="18"/>
              </w:rPr>
            </w:pPr>
            <w:r>
              <w:rPr>
                <w:rFonts w:ascii="Calibri" w:hAnsi="Calibri" w:eastAsia="Calibri" w:cs="Calibri"/>
                <w:b/>
                <w:bCs/>
                <w:iCs/>
                <w:sz w:val="18"/>
              </w:rPr>
              <w:t>SI</w:t>
            </w:r>
          </w:p>
        </w:tc>
        <w:tc>
          <w:tcPr>
            <w:tcW w:w="42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iCs/>
                <w:color w:val="002060"/>
                <w:sz w:val="18"/>
              </w:rPr>
            </w:pPr>
          </w:p>
        </w:tc>
        <w:tc>
          <w:tcPr>
            <w:tcW w:w="5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iCs/>
                <w:sz w:val="18"/>
              </w:rPr>
            </w:pPr>
            <w:r>
              <w:rPr>
                <w:rFonts w:ascii="Calibri" w:hAnsi="Calibri" w:eastAsia="Calibri" w:cs="Calibri"/>
                <w:b/>
                <w:bCs/>
                <w:iCs/>
                <w:sz w:val="18"/>
              </w:rPr>
              <w:t>NO</w:t>
            </w:r>
          </w:p>
        </w:tc>
        <w:tc>
          <w:tcPr>
            <w:tcW w:w="41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iCs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43" w:type="dxa"/>
            <w:tcBorders>
              <w:left w:val="single" w:color="auto" w:sz="2" w:space="0"/>
              <w:right w:val="single" w:color="auto" w:sz="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8"/>
                <w:szCs w:val="20"/>
              </w:rPr>
            </w:pPr>
            <w:r>
              <w:rPr>
                <w:rFonts w:ascii="Calibri" w:hAnsi="Calibri" w:eastAsia="Calibri" w:cs="Calibri"/>
                <w:b/>
                <w:sz w:val="18"/>
                <w:szCs w:val="20"/>
              </w:rPr>
              <w:t>Información de la Agencia Patrocinadora:</w:t>
            </w:r>
          </w:p>
        </w:tc>
        <w:tc>
          <w:tcPr>
            <w:tcW w:w="8349" w:type="dxa"/>
            <w:gridSpan w:val="1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eastAsia="Calibri" w:cs="Calibri"/>
                <w:b/>
                <w:iCs/>
                <w:color w:val="0070C0"/>
                <w:sz w:val="18"/>
                <w:szCs w:val="18"/>
              </w:rPr>
            </w:pPr>
          </w:p>
        </w:tc>
      </w:tr>
    </w:tbl>
    <w:p>
      <w:pPr>
        <w:spacing w:after="0" w:line="240" w:lineRule="auto"/>
        <w:jc w:val="both"/>
        <w:rPr>
          <w:rFonts w:ascii="Calibri" w:hAnsi="Calibri" w:eastAsia="Calibri" w:cs="Calibri"/>
          <w:b/>
          <w:iCs/>
          <w:sz w:val="18"/>
        </w:rPr>
      </w:pPr>
      <w:r>
        <w:rPr>
          <w:rFonts w:ascii="Calibri" w:hAnsi="Calibri" w:eastAsia="Calibri" w:cs="Calibri"/>
          <w:b/>
          <w:iCs/>
          <w:sz w:val="18"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50495</wp:posOffset>
            </wp:positionV>
            <wp:extent cx="6650355" cy="589915"/>
            <wp:effectExtent l="19050" t="19050" r="17145" b="196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5899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1"/>
        </w:numPr>
        <w:spacing w:after="0" w:line="276" w:lineRule="auto"/>
        <w:ind w:left="284" w:hanging="218"/>
        <w:contextualSpacing/>
        <w:jc w:val="both"/>
        <w:rPr>
          <w:rFonts w:ascii="Calibri" w:hAnsi="Calibri" w:eastAsia="Calibri" w:cs="Calibri"/>
          <w:b/>
          <w:sz w:val="18"/>
          <w:szCs w:val="18"/>
        </w:rPr>
      </w:pPr>
      <w:r>
        <w:rPr>
          <w:rFonts w:ascii="Calibri" w:hAnsi="Calibri" w:eastAsia="Calibri" w:cs="Calibri"/>
          <w:b/>
          <w:sz w:val="18"/>
          <w:szCs w:val="18"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26695</wp:posOffset>
            </wp:positionV>
            <wp:extent cx="6652895" cy="705485"/>
            <wp:effectExtent l="19050" t="19050" r="14605" b="1841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7054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Calibri"/>
          <w:b/>
          <w:sz w:val="18"/>
          <w:szCs w:val="18"/>
        </w:rPr>
        <w:t>Autorización de Publicación Digital:</w:t>
      </w:r>
    </w:p>
    <w:p>
      <w:pPr>
        <w:spacing w:after="0" w:line="240" w:lineRule="auto"/>
        <w:rPr>
          <w:sz w:val="14"/>
          <w:szCs w:val="14"/>
        </w:rPr>
      </w:pPr>
      <w:bookmarkStart w:id="7" w:name="_Hlk43294825"/>
    </w:p>
    <w:bookmarkEnd w:id="7"/>
    <w:tbl>
      <w:tblPr>
        <w:tblStyle w:val="22"/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1843"/>
        <w:gridCol w:w="411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1" w:hRule="atLeast"/>
        </w:trPr>
        <w:tc>
          <w:tcPr>
            <w:tcW w:w="2977" w:type="dxa"/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b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Calibri" w:hAnsi="Calibri" w:eastAsia="Calibri" w:cs="Calibri"/>
                <w:b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Calibri" w:hAnsi="Calibri" w:eastAsia="Calibri" w:cs="Calibri"/>
                <w:b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Calibri" w:hAnsi="Calibri" w:eastAsia="Calibri" w:cs="Calibri"/>
                <w:b/>
                <w:color w:val="0070C0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Calibri" w:hAnsi="Calibri" w:eastAsia="Calibri" w:cs="Calibri"/>
                <w:bCs/>
                <w:color w:val="0070C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bCs/>
                <w:color w:val="0070C0"/>
                <w:sz w:val="18"/>
                <w:szCs w:val="18"/>
              </w:rPr>
              <w:t>Arequipa,</w:t>
            </w:r>
            <w:r>
              <w:rPr>
                <w:bCs/>
                <w:color w:val="0070C0"/>
              </w:rPr>
              <w:t xml:space="preserve"> </w:t>
            </w:r>
          </w:p>
        </w:tc>
        <w:tc>
          <w:tcPr>
            <w:tcW w:w="5954" w:type="dxa"/>
            <w:gridSpan w:val="2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color w:val="002060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6"/>
                <w:szCs w:val="16"/>
              </w:rPr>
            </w:pPr>
          </w:p>
          <w:p>
            <w:pPr>
              <w:spacing w:after="120" w:line="240" w:lineRule="auto"/>
              <w:jc w:val="center"/>
              <w:rPr>
                <w:rFonts w:ascii="Calibri" w:hAnsi="Calibri" w:eastAsia="Calibri" w:cs="Calibri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Calibri" w:hAnsi="Calibri" w:eastAsia="Calibri" w:cs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color w:val="002060"/>
                <w:sz w:val="18"/>
                <w:szCs w:val="18"/>
              </w:rPr>
              <w:t>Firma: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70C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977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Fecha</w:t>
            </w:r>
          </w:p>
        </w:tc>
        <w:tc>
          <w:tcPr>
            <w:tcW w:w="1843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Apellidos y Nombres: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Huella Digi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977" w:type="dxa"/>
            <w:vMerge w:val="continue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right"/>
              <w:rPr>
                <w:rFonts w:ascii="Calibri" w:hAnsi="Calibri" w:eastAsia="Calibri" w:cs="Calibri"/>
                <w:b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sz w:val="18"/>
                <w:szCs w:val="18"/>
              </w:rPr>
              <w:t>DNI: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rPr>
                <w:rFonts w:ascii="Calibri" w:hAnsi="Calibri" w:eastAsia="Calibri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sz w:val="16"/>
                <w:szCs w:val="16"/>
              </w:rPr>
            </w:pPr>
          </w:p>
        </w:tc>
      </w:tr>
      <w:bookmarkEnd w:id="1"/>
      <w:bookmarkEnd w:id="2"/>
      <w:bookmarkEnd w:id="3"/>
    </w:tbl>
    <w:p>
      <w:pPr>
        <w:spacing w:after="0"/>
        <w:rPr>
          <w:sz w:val="10"/>
          <w:szCs w:val="10"/>
        </w:rPr>
      </w:pPr>
    </w:p>
    <w:sectPr>
      <w:headerReference r:id="rId5" w:type="default"/>
      <w:footerReference r:id="rId6" w:type="default"/>
      <w:pgSz w:w="11906" w:h="16838"/>
      <w:pgMar w:top="1134" w:right="849" w:bottom="1134" w:left="709" w:header="567" w:footer="567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803160"/>
      <w:docPartObj>
        <w:docPartGallery w:val="AutoText"/>
      </w:docPartObj>
    </w:sdtPr>
    <w:sdtContent>
      <w:sdt>
        <w:sdtPr>
          <w:id w:val="234056032"/>
          <w:docPartObj>
            <w:docPartGallery w:val="AutoText"/>
          </w:docPartObj>
        </w:sdtPr>
        <w:sdtContent>
          <w:p>
            <w:pPr>
              <w:pStyle w:val="14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object>
        <v:shape id="_x0000_i1025" o:spt="75" type="#_x0000_t75" style="height:43.3pt;width:117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PBrush" ShapeID="_x0000_i1025" DrawAspect="Content" ObjectID="_1468075725" r:id="rId1">
          <o:LockedField>false</o:LockedField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ED6330"/>
    <w:multiLevelType w:val="multilevel"/>
    <w:tmpl w:val="2BED6330"/>
    <w:lvl w:ilvl="0" w:tentative="0">
      <w:start w:val="1"/>
      <w:numFmt w:val="decimal"/>
      <w:lvlText w:val="%1."/>
      <w:lvlJc w:val="left"/>
      <w:pPr>
        <w:ind w:left="654" w:hanging="360"/>
      </w:pPr>
      <w:rPr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374" w:hanging="360"/>
      </w:pPr>
    </w:lvl>
    <w:lvl w:ilvl="2" w:tentative="0">
      <w:start w:val="1"/>
      <w:numFmt w:val="lowerRoman"/>
      <w:lvlText w:val="%3."/>
      <w:lvlJc w:val="right"/>
      <w:pPr>
        <w:ind w:left="2094" w:hanging="180"/>
      </w:pPr>
    </w:lvl>
    <w:lvl w:ilvl="3" w:tentative="0">
      <w:start w:val="1"/>
      <w:numFmt w:val="decimal"/>
      <w:lvlText w:val="%4."/>
      <w:lvlJc w:val="left"/>
      <w:pPr>
        <w:ind w:left="2814" w:hanging="360"/>
      </w:pPr>
    </w:lvl>
    <w:lvl w:ilvl="4" w:tentative="0">
      <w:start w:val="1"/>
      <w:numFmt w:val="lowerLetter"/>
      <w:lvlText w:val="%5."/>
      <w:lvlJc w:val="left"/>
      <w:pPr>
        <w:ind w:left="3534" w:hanging="360"/>
      </w:pPr>
    </w:lvl>
    <w:lvl w:ilvl="5" w:tentative="0">
      <w:start w:val="1"/>
      <w:numFmt w:val="lowerRoman"/>
      <w:lvlText w:val="%6."/>
      <w:lvlJc w:val="right"/>
      <w:pPr>
        <w:ind w:left="4254" w:hanging="180"/>
      </w:pPr>
    </w:lvl>
    <w:lvl w:ilvl="6" w:tentative="0">
      <w:start w:val="1"/>
      <w:numFmt w:val="decimal"/>
      <w:lvlText w:val="%7."/>
      <w:lvlJc w:val="left"/>
      <w:pPr>
        <w:ind w:left="4974" w:hanging="360"/>
      </w:pPr>
    </w:lvl>
    <w:lvl w:ilvl="7" w:tentative="0">
      <w:start w:val="1"/>
      <w:numFmt w:val="lowerLetter"/>
      <w:lvlText w:val="%8."/>
      <w:lvlJc w:val="left"/>
      <w:pPr>
        <w:ind w:left="5694" w:hanging="360"/>
      </w:pPr>
    </w:lvl>
    <w:lvl w:ilvl="8" w:tentative="0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2F65243"/>
    <w:multiLevelType w:val="multilevel"/>
    <w:tmpl w:val="32F6524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dit="readOnly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E1"/>
    <w:rsid w:val="000036C8"/>
    <w:rsid w:val="000108BB"/>
    <w:rsid w:val="0001147E"/>
    <w:rsid w:val="000120EF"/>
    <w:rsid w:val="00022EB8"/>
    <w:rsid w:val="00024E78"/>
    <w:rsid w:val="00025244"/>
    <w:rsid w:val="0002569C"/>
    <w:rsid w:val="000315BB"/>
    <w:rsid w:val="00032A98"/>
    <w:rsid w:val="000341CB"/>
    <w:rsid w:val="00035684"/>
    <w:rsid w:val="0003713A"/>
    <w:rsid w:val="00042894"/>
    <w:rsid w:val="00046BAF"/>
    <w:rsid w:val="0005003B"/>
    <w:rsid w:val="000504EF"/>
    <w:rsid w:val="000533DD"/>
    <w:rsid w:val="00053E08"/>
    <w:rsid w:val="00061B8C"/>
    <w:rsid w:val="00064D30"/>
    <w:rsid w:val="00065B7C"/>
    <w:rsid w:val="000669DA"/>
    <w:rsid w:val="0006752E"/>
    <w:rsid w:val="00070671"/>
    <w:rsid w:val="00071DD8"/>
    <w:rsid w:val="00075372"/>
    <w:rsid w:val="000829C8"/>
    <w:rsid w:val="000834ED"/>
    <w:rsid w:val="000857AA"/>
    <w:rsid w:val="000869C0"/>
    <w:rsid w:val="0009005F"/>
    <w:rsid w:val="00090971"/>
    <w:rsid w:val="000925BF"/>
    <w:rsid w:val="00095516"/>
    <w:rsid w:val="00095900"/>
    <w:rsid w:val="0009769D"/>
    <w:rsid w:val="000A5AB5"/>
    <w:rsid w:val="000B06C8"/>
    <w:rsid w:val="000B2ED6"/>
    <w:rsid w:val="000B6F25"/>
    <w:rsid w:val="000C1FC0"/>
    <w:rsid w:val="000C359C"/>
    <w:rsid w:val="000C5F67"/>
    <w:rsid w:val="000C7303"/>
    <w:rsid w:val="000D2B50"/>
    <w:rsid w:val="000D3740"/>
    <w:rsid w:val="000E06F5"/>
    <w:rsid w:val="000E35A7"/>
    <w:rsid w:val="000E4392"/>
    <w:rsid w:val="000E58BB"/>
    <w:rsid w:val="000E74B5"/>
    <w:rsid w:val="000F1441"/>
    <w:rsid w:val="000F504C"/>
    <w:rsid w:val="000F7717"/>
    <w:rsid w:val="000F7C10"/>
    <w:rsid w:val="001030AE"/>
    <w:rsid w:val="00113687"/>
    <w:rsid w:val="00114EF0"/>
    <w:rsid w:val="00116B8F"/>
    <w:rsid w:val="00124026"/>
    <w:rsid w:val="0012771D"/>
    <w:rsid w:val="00140CB0"/>
    <w:rsid w:val="00141364"/>
    <w:rsid w:val="001437FF"/>
    <w:rsid w:val="001438E3"/>
    <w:rsid w:val="001440B7"/>
    <w:rsid w:val="00156691"/>
    <w:rsid w:val="00157E01"/>
    <w:rsid w:val="00161A47"/>
    <w:rsid w:val="001628CF"/>
    <w:rsid w:val="00165FD3"/>
    <w:rsid w:val="00175925"/>
    <w:rsid w:val="00182249"/>
    <w:rsid w:val="00185083"/>
    <w:rsid w:val="00186E48"/>
    <w:rsid w:val="0018704F"/>
    <w:rsid w:val="00187F4F"/>
    <w:rsid w:val="00190D43"/>
    <w:rsid w:val="001938A3"/>
    <w:rsid w:val="001A11F8"/>
    <w:rsid w:val="001A44A3"/>
    <w:rsid w:val="001A4B1F"/>
    <w:rsid w:val="001B7595"/>
    <w:rsid w:val="001C023F"/>
    <w:rsid w:val="001C046E"/>
    <w:rsid w:val="001D3FD3"/>
    <w:rsid w:val="001D57EA"/>
    <w:rsid w:val="001D5E65"/>
    <w:rsid w:val="001E1F2F"/>
    <w:rsid w:val="001E3C27"/>
    <w:rsid w:val="001F5165"/>
    <w:rsid w:val="001F74AF"/>
    <w:rsid w:val="00203D94"/>
    <w:rsid w:val="00207178"/>
    <w:rsid w:val="00211C15"/>
    <w:rsid w:val="00213C33"/>
    <w:rsid w:val="00215E43"/>
    <w:rsid w:val="00221FFC"/>
    <w:rsid w:val="00226AC7"/>
    <w:rsid w:val="00233052"/>
    <w:rsid w:val="00233CAE"/>
    <w:rsid w:val="00235E04"/>
    <w:rsid w:val="00241CB3"/>
    <w:rsid w:val="00242C4A"/>
    <w:rsid w:val="0024312A"/>
    <w:rsid w:val="002446E1"/>
    <w:rsid w:val="00246914"/>
    <w:rsid w:val="00255914"/>
    <w:rsid w:val="00265177"/>
    <w:rsid w:val="00272BBD"/>
    <w:rsid w:val="002736D9"/>
    <w:rsid w:val="00274BC9"/>
    <w:rsid w:val="00276D28"/>
    <w:rsid w:val="00280885"/>
    <w:rsid w:val="00290430"/>
    <w:rsid w:val="0029629C"/>
    <w:rsid w:val="002A2DA2"/>
    <w:rsid w:val="002A6240"/>
    <w:rsid w:val="002B395B"/>
    <w:rsid w:val="002C0B73"/>
    <w:rsid w:val="002C79D8"/>
    <w:rsid w:val="002D39CB"/>
    <w:rsid w:val="002D73E7"/>
    <w:rsid w:val="002E1554"/>
    <w:rsid w:val="002E58BF"/>
    <w:rsid w:val="002E5AA0"/>
    <w:rsid w:val="002F2447"/>
    <w:rsid w:val="002F3220"/>
    <w:rsid w:val="002F4A2B"/>
    <w:rsid w:val="002F6288"/>
    <w:rsid w:val="00312272"/>
    <w:rsid w:val="00312554"/>
    <w:rsid w:val="00322719"/>
    <w:rsid w:val="00323241"/>
    <w:rsid w:val="00335459"/>
    <w:rsid w:val="003367AB"/>
    <w:rsid w:val="003409EA"/>
    <w:rsid w:val="00341ABF"/>
    <w:rsid w:val="003432DC"/>
    <w:rsid w:val="00353354"/>
    <w:rsid w:val="00353E28"/>
    <w:rsid w:val="003567E3"/>
    <w:rsid w:val="00360D23"/>
    <w:rsid w:val="003649A6"/>
    <w:rsid w:val="003712B6"/>
    <w:rsid w:val="003727E2"/>
    <w:rsid w:val="003754CF"/>
    <w:rsid w:val="0038415B"/>
    <w:rsid w:val="00384B97"/>
    <w:rsid w:val="00384CC6"/>
    <w:rsid w:val="00390B17"/>
    <w:rsid w:val="00391592"/>
    <w:rsid w:val="003931C3"/>
    <w:rsid w:val="003A14DF"/>
    <w:rsid w:val="003A3691"/>
    <w:rsid w:val="003A5EB9"/>
    <w:rsid w:val="003A7EBC"/>
    <w:rsid w:val="003B1918"/>
    <w:rsid w:val="003B4BD2"/>
    <w:rsid w:val="003B5CE0"/>
    <w:rsid w:val="003B6874"/>
    <w:rsid w:val="003C2950"/>
    <w:rsid w:val="003C6BDC"/>
    <w:rsid w:val="003D279D"/>
    <w:rsid w:val="003D361B"/>
    <w:rsid w:val="003D3AE4"/>
    <w:rsid w:val="003D732F"/>
    <w:rsid w:val="003E0C7F"/>
    <w:rsid w:val="003E27E7"/>
    <w:rsid w:val="003E5103"/>
    <w:rsid w:val="003F5E02"/>
    <w:rsid w:val="003F6820"/>
    <w:rsid w:val="004030B6"/>
    <w:rsid w:val="0040492D"/>
    <w:rsid w:val="00407E88"/>
    <w:rsid w:val="00410086"/>
    <w:rsid w:val="00411B0E"/>
    <w:rsid w:val="00413F7D"/>
    <w:rsid w:val="004252CE"/>
    <w:rsid w:val="00426A20"/>
    <w:rsid w:val="00430586"/>
    <w:rsid w:val="004346E1"/>
    <w:rsid w:val="0044258C"/>
    <w:rsid w:val="00444063"/>
    <w:rsid w:val="0044468B"/>
    <w:rsid w:val="00444DB1"/>
    <w:rsid w:val="00446E76"/>
    <w:rsid w:val="004473AF"/>
    <w:rsid w:val="00447D53"/>
    <w:rsid w:val="00451260"/>
    <w:rsid w:val="00452A86"/>
    <w:rsid w:val="00453D23"/>
    <w:rsid w:val="00454AA0"/>
    <w:rsid w:val="00456097"/>
    <w:rsid w:val="00457018"/>
    <w:rsid w:val="004615A8"/>
    <w:rsid w:val="004626A5"/>
    <w:rsid w:val="00464B5E"/>
    <w:rsid w:val="00466D26"/>
    <w:rsid w:val="00472DC9"/>
    <w:rsid w:val="00474797"/>
    <w:rsid w:val="00476866"/>
    <w:rsid w:val="00481BBE"/>
    <w:rsid w:val="004829C2"/>
    <w:rsid w:val="00483D96"/>
    <w:rsid w:val="00486561"/>
    <w:rsid w:val="004A0366"/>
    <w:rsid w:val="004A38F6"/>
    <w:rsid w:val="004A7329"/>
    <w:rsid w:val="004B18F3"/>
    <w:rsid w:val="004B201E"/>
    <w:rsid w:val="004B320D"/>
    <w:rsid w:val="004C1846"/>
    <w:rsid w:val="004C36E8"/>
    <w:rsid w:val="004C3FA9"/>
    <w:rsid w:val="004D277F"/>
    <w:rsid w:val="004D60BE"/>
    <w:rsid w:val="004E4C1B"/>
    <w:rsid w:val="004E63A3"/>
    <w:rsid w:val="004F3507"/>
    <w:rsid w:val="004F4383"/>
    <w:rsid w:val="00501D9B"/>
    <w:rsid w:val="00503624"/>
    <w:rsid w:val="00512C70"/>
    <w:rsid w:val="005135A7"/>
    <w:rsid w:val="0052694B"/>
    <w:rsid w:val="00526D8F"/>
    <w:rsid w:val="00560DC4"/>
    <w:rsid w:val="00561BF6"/>
    <w:rsid w:val="00563E84"/>
    <w:rsid w:val="00565E5E"/>
    <w:rsid w:val="005712D1"/>
    <w:rsid w:val="0057667A"/>
    <w:rsid w:val="005807F5"/>
    <w:rsid w:val="00582D70"/>
    <w:rsid w:val="00587F4F"/>
    <w:rsid w:val="005912DF"/>
    <w:rsid w:val="005A315B"/>
    <w:rsid w:val="005A37B0"/>
    <w:rsid w:val="005C1E9B"/>
    <w:rsid w:val="005C43C0"/>
    <w:rsid w:val="005C545E"/>
    <w:rsid w:val="005C6F31"/>
    <w:rsid w:val="005D3E01"/>
    <w:rsid w:val="005E03B2"/>
    <w:rsid w:val="005E1468"/>
    <w:rsid w:val="005E2EF4"/>
    <w:rsid w:val="005E5E3A"/>
    <w:rsid w:val="005E648A"/>
    <w:rsid w:val="005F2326"/>
    <w:rsid w:val="0060035A"/>
    <w:rsid w:val="00602F85"/>
    <w:rsid w:val="006126C0"/>
    <w:rsid w:val="0062080E"/>
    <w:rsid w:val="00620E8B"/>
    <w:rsid w:val="00627AAD"/>
    <w:rsid w:val="00633F69"/>
    <w:rsid w:val="00635607"/>
    <w:rsid w:val="0063798A"/>
    <w:rsid w:val="00637E83"/>
    <w:rsid w:val="00640771"/>
    <w:rsid w:val="00643485"/>
    <w:rsid w:val="006515F0"/>
    <w:rsid w:val="00653C26"/>
    <w:rsid w:val="00663CAE"/>
    <w:rsid w:val="00671456"/>
    <w:rsid w:val="006720A7"/>
    <w:rsid w:val="00682727"/>
    <w:rsid w:val="00683F10"/>
    <w:rsid w:val="00691366"/>
    <w:rsid w:val="006928DB"/>
    <w:rsid w:val="00695151"/>
    <w:rsid w:val="006956B0"/>
    <w:rsid w:val="006971A5"/>
    <w:rsid w:val="006A4258"/>
    <w:rsid w:val="006A640F"/>
    <w:rsid w:val="006A66D6"/>
    <w:rsid w:val="006B1DE7"/>
    <w:rsid w:val="006B22EA"/>
    <w:rsid w:val="006B4296"/>
    <w:rsid w:val="006C3DA2"/>
    <w:rsid w:val="006D09EA"/>
    <w:rsid w:val="006D119D"/>
    <w:rsid w:val="006D140F"/>
    <w:rsid w:val="006D23BD"/>
    <w:rsid w:val="006D304C"/>
    <w:rsid w:val="006D39F4"/>
    <w:rsid w:val="006D4E0B"/>
    <w:rsid w:val="006D5F19"/>
    <w:rsid w:val="006D79CE"/>
    <w:rsid w:val="006E65AF"/>
    <w:rsid w:val="006E69CE"/>
    <w:rsid w:val="006E6BB3"/>
    <w:rsid w:val="006F3375"/>
    <w:rsid w:val="006F33A3"/>
    <w:rsid w:val="006F76E2"/>
    <w:rsid w:val="006F7978"/>
    <w:rsid w:val="0070061F"/>
    <w:rsid w:val="007013BE"/>
    <w:rsid w:val="0070141A"/>
    <w:rsid w:val="00704B70"/>
    <w:rsid w:val="00705A21"/>
    <w:rsid w:val="007117B0"/>
    <w:rsid w:val="00714919"/>
    <w:rsid w:val="00714E1D"/>
    <w:rsid w:val="00720D95"/>
    <w:rsid w:val="00721B83"/>
    <w:rsid w:val="007251F8"/>
    <w:rsid w:val="007273D7"/>
    <w:rsid w:val="0073143D"/>
    <w:rsid w:val="00746A0B"/>
    <w:rsid w:val="0075046D"/>
    <w:rsid w:val="00751989"/>
    <w:rsid w:val="00752EB1"/>
    <w:rsid w:val="0075717A"/>
    <w:rsid w:val="007601C6"/>
    <w:rsid w:val="007638A2"/>
    <w:rsid w:val="00765BD7"/>
    <w:rsid w:val="00765F2F"/>
    <w:rsid w:val="00766A15"/>
    <w:rsid w:val="007673D7"/>
    <w:rsid w:val="00771CDF"/>
    <w:rsid w:val="007810DD"/>
    <w:rsid w:val="0078136E"/>
    <w:rsid w:val="0079568F"/>
    <w:rsid w:val="007968EB"/>
    <w:rsid w:val="007A2769"/>
    <w:rsid w:val="007B0200"/>
    <w:rsid w:val="007B1097"/>
    <w:rsid w:val="007B250F"/>
    <w:rsid w:val="007B378A"/>
    <w:rsid w:val="007C2DBE"/>
    <w:rsid w:val="007D6600"/>
    <w:rsid w:val="007E0910"/>
    <w:rsid w:val="007E150C"/>
    <w:rsid w:val="007E5F4A"/>
    <w:rsid w:val="007F3E40"/>
    <w:rsid w:val="007F6805"/>
    <w:rsid w:val="007F7DFE"/>
    <w:rsid w:val="008015BD"/>
    <w:rsid w:val="00802897"/>
    <w:rsid w:val="00803A39"/>
    <w:rsid w:val="00803B27"/>
    <w:rsid w:val="0081074A"/>
    <w:rsid w:val="00816841"/>
    <w:rsid w:val="00817718"/>
    <w:rsid w:val="00820B2B"/>
    <w:rsid w:val="0084033B"/>
    <w:rsid w:val="0084252C"/>
    <w:rsid w:val="008433C0"/>
    <w:rsid w:val="008436B9"/>
    <w:rsid w:val="00845233"/>
    <w:rsid w:val="00850BF0"/>
    <w:rsid w:val="00860F45"/>
    <w:rsid w:val="008710F6"/>
    <w:rsid w:val="008717E7"/>
    <w:rsid w:val="00875DD8"/>
    <w:rsid w:val="0088062F"/>
    <w:rsid w:val="00894588"/>
    <w:rsid w:val="00896F55"/>
    <w:rsid w:val="008A2956"/>
    <w:rsid w:val="008A408B"/>
    <w:rsid w:val="008A4F4B"/>
    <w:rsid w:val="008C4459"/>
    <w:rsid w:val="008C4737"/>
    <w:rsid w:val="008D5063"/>
    <w:rsid w:val="008D55F9"/>
    <w:rsid w:val="008D5FDC"/>
    <w:rsid w:val="008D60AC"/>
    <w:rsid w:val="008E053B"/>
    <w:rsid w:val="008E150F"/>
    <w:rsid w:val="008E2D64"/>
    <w:rsid w:val="008E3210"/>
    <w:rsid w:val="008E3B05"/>
    <w:rsid w:val="008E450D"/>
    <w:rsid w:val="008E4C06"/>
    <w:rsid w:val="008E4CEF"/>
    <w:rsid w:val="008E7CF6"/>
    <w:rsid w:val="008F4EEC"/>
    <w:rsid w:val="008F5EF0"/>
    <w:rsid w:val="00910885"/>
    <w:rsid w:val="00911203"/>
    <w:rsid w:val="009153F5"/>
    <w:rsid w:val="00917966"/>
    <w:rsid w:val="0092056D"/>
    <w:rsid w:val="00920F87"/>
    <w:rsid w:val="009211EB"/>
    <w:rsid w:val="00922904"/>
    <w:rsid w:val="0092665F"/>
    <w:rsid w:val="00930352"/>
    <w:rsid w:val="00934945"/>
    <w:rsid w:val="009352F5"/>
    <w:rsid w:val="00936D4A"/>
    <w:rsid w:val="00942D12"/>
    <w:rsid w:val="0094639C"/>
    <w:rsid w:val="00951AD5"/>
    <w:rsid w:val="00953A87"/>
    <w:rsid w:val="00957FE7"/>
    <w:rsid w:val="00960612"/>
    <w:rsid w:val="009613D2"/>
    <w:rsid w:val="00970C0C"/>
    <w:rsid w:val="00984F29"/>
    <w:rsid w:val="00987F9E"/>
    <w:rsid w:val="009A034F"/>
    <w:rsid w:val="009A03C6"/>
    <w:rsid w:val="009A1F1F"/>
    <w:rsid w:val="009A5568"/>
    <w:rsid w:val="009A65D2"/>
    <w:rsid w:val="009A7716"/>
    <w:rsid w:val="009C0C50"/>
    <w:rsid w:val="009C0C5C"/>
    <w:rsid w:val="009C37D3"/>
    <w:rsid w:val="009C4B57"/>
    <w:rsid w:val="009D4FD8"/>
    <w:rsid w:val="009D64D1"/>
    <w:rsid w:val="009E3010"/>
    <w:rsid w:val="009E6B24"/>
    <w:rsid w:val="009F2886"/>
    <w:rsid w:val="009F3C37"/>
    <w:rsid w:val="009F3CC2"/>
    <w:rsid w:val="00A01BCF"/>
    <w:rsid w:val="00A057F1"/>
    <w:rsid w:val="00A16520"/>
    <w:rsid w:val="00A20187"/>
    <w:rsid w:val="00A22131"/>
    <w:rsid w:val="00A224C0"/>
    <w:rsid w:val="00A31A25"/>
    <w:rsid w:val="00A365CC"/>
    <w:rsid w:val="00A5372C"/>
    <w:rsid w:val="00A53CE2"/>
    <w:rsid w:val="00A569FE"/>
    <w:rsid w:val="00A62CB4"/>
    <w:rsid w:val="00A74629"/>
    <w:rsid w:val="00A74B0A"/>
    <w:rsid w:val="00A76EBA"/>
    <w:rsid w:val="00A80361"/>
    <w:rsid w:val="00A858FC"/>
    <w:rsid w:val="00A8752B"/>
    <w:rsid w:val="00A96A00"/>
    <w:rsid w:val="00AA435C"/>
    <w:rsid w:val="00AA49EC"/>
    <w:rsid w:val="00AB4C9D"/>
    <w:rsid w:val="00AB6E74"/>
    <w:rsid w:val="00AC11A7"/>
    <w:rsid w:val="00AC4BB8"/>
    <w:rsid w:val="00AC7239"/>
    <w:rsid w:val="00AD2ECE"/>
    <w:rsid w:val="00AE0DD7"/>
    <w:rsid w:val="00AE13F6"/>
    <w:rsid w:val="00AE33BB"/>
    <w:rsid w:val="00AE3C2E"/>
    <w:rsid w:val="00AE545F"/>
    <w:rsid w:val="00AE6B40"/>
    <w:rsid w:val="00AE7139"/>
    <w:rsid w:val="00AE7357"/>
    <w:rsid w:val="00AF6B9F"/>
    <w:rsid w:val="00B0069B"/>
    <w:rsid w:val="00B00E21"/>
    <w:rsid w:val="00B04522"/>
    <w:rsid w:val="00B05A1B"/>
    <w:rsid w:val="00B060AB"/>
    <w:rsid w:val="00B063D1"/>
    <w:rsid w:val="00B16DFC"/>
    <w:rsid w:val="00B2242C"/>
    <w:rsid w:val="00B22F47"/>
    <w:rsid w:val="00B23262"/>
    <w:rsid w:val="00B24898"/>
    <w:rsid w:val="00B26C3E"/>
    <w:rsid w:val="00B30104"/>
    <w:rsid w:val="00B32749"/>
    <w:rsid w:val="00B328F1"/>
    <w:rsid w:val="00B360C6"/>
    <w:rsid w:val="00B419BB"/>
    <w:rsid w:val="00B45B94"/>
    <w:rsid w:val="00B460C5"/>
    <w:rsid w:val="00B46916"/>
    <w:rsid w:val="00B52713"/>
    <w:rsid w:val="00B539C4"/>
    <w:rsid w:val="00B53A07"/>
    <w:rsid w:val="00B54F97"/>
    <w:rsid w:val="00B568BE"/>
    <w:rsid w:val="00B56C1E"/>
    <w:rsid w:val="00B72F70"/>
    <w:rsid w:val="00B74B37"/>
    <w:rsid w:val="00B876D8"/>
    <w:rsid w:val="00B925D9"/>
    <w:rsid w:val="00B92F0F"/>
    <w:rsid w:val="00B948D9"/>
    <w:rsid w:val="00BA674D"/>
    <w:rsid w:val="00BB4C3D"/>
    <w:rsid w:val="00BB68D5"/>
    <w:rsid w:val="00BC2571"/>
    <w:rsid w:val="00BC6248"/>
    <w:rsid w:val="00BD065C"/>
    <w:rsid w:val="00BD0A6A"/>
    <w:rsid w:val="00BD4C7A"/>
    <w:rsid w:val="00BD58A7"/>
    <w:rsid w:val="00BE56FC"/>
    <w:rsid w:val="00BE7E48"/>
    <w:rsid w:val="00BF45A7"/>
    <w:rsid w:val="00BF6174"/>
    <w:rsid w:val="00C010E6"/>
    <w:rsid w:val="00C0299D"/>
    <w:rsid w:val="00C110F3"/>
    <w:rsid w:val="00C17F65"/>
    <w:rsid w:val="00C2267F"/>
    <w:rsid w:val="00C30226"/>
    <w:rsid w:val="00C30409"/>
    <w:rsid w:val="00C410DE"/>
    <w:rsid w:val="00C41339"/>
    <w:rsid w:val="00C46599"/>
    <w:rsid w:val="00C50185"/>
    <w:rsid w:val="00C60470"/>
    <w:rsid w:val="00C6066A"/>
    <w:rsid w:val="00C638FD"/>
    <w:rsid w:val="00C736FC"/>
    <w:rsid w:val="00C768AE"/>
    <w:rsid w:val="00C82B9A"/>
    <w:rsid w:val="00C84050"/>
    <w:rsid w:val="00C84113"/>
    <w:rsid w:val="00C84A88"/>
    <w:rsid w:val="00C84DEB"/>
    <w:rsid w:val="00C85666"/>
    <w:rsid w:val="00C862F5"/>
    <w:rsid w:val="00CB043F"/>
    <w:rsid w:val="00CB2037"/>
    <w:rsid w:val="00CB4F5C"/>
    <w:rsid w:val="00CC0CC8"/>
    <w:rsid w:val="00CC2C08"/>
    <w:rsid w:val="00CC7FC2"/>
    <w:rsid w:val="00CD5621"/>
    <w:rsid w:val="00CD6283"/>
    <w:rsid w:val="00CD6A89"/>
    <w:rsid w:val="00CD6AAD"/>
    <w:rsid w:val="00CE1BEB"/>
    <w:rsid w:val="00CE44C3"/>
    <w:rsid w:val="00CE79FC"/>
    <w:rsid w:val="00CF0F31"/>
    <w:rsid w:val="00CF403C"/>
    <w:rsid w:val="00CF4C9B"/>
    <w:rsid w:val="00CF4DF1"/>
    <w:rsid w:val="00CF6AC8"/>
    <w:rsid w:val="00D00D04"/>
    <w:rsid w:val="00D011E8"/>
    <w:rsid w:val="00D0142E"/>
    <w:rsid w:val="00D01547"/>
    <w:rsid w:val="00D05925"/>
    <w:rsid w:val="00D07112"/>
    <w:rsid w:val="00D14284"/>
    <w:rsid w:val="00D232DD"/>
    <w:rsid w:val="00D24F9E"/>
    <w:rsid w:val="00D30A12"/>
    <w:rsid w:val="00D356BA"/>
    <w:rsid w:val="00D40DEB"/>
    <w:rsid w:val="00D414CF"/>
    <w:rsid w:val="00D44C34"/>
    <w:rsid w:val="00D45ADC"/>
    <w:rsid w:val="00D46D36"/>
    <w:rsid w:val="00D5080E"/>
    <w:rsid w:val="00D54978"/>
    <w:rsid w:val="00D608BF"/>
    <w:rsid w:val="00D61ACD"/>
    <w:rsid w:val="00D644C7"/>
    <w:rsid w:val="00D749C5"/>
    <w:rsid w:val="00D74DBB"/>
    <w:rsid w:val="00D7722B"/>
    <w:rsid w:val="00D90831"/>
    <w:rsid w:val="00D91A9F"/>
    <w:rsid w:val="00D928C5"/>
    <w:rsid w:val="00D92A1B"/>
    <w:rsid w:val="00D9635C"/>
    <w:rsid w:val="00DA0097"/>
    <w:rsid w:val="00DA7B63"/>
    <w:rsid w:val="00DB33F6"/>
    <w:rsid w:val="00DB5895"/>
    <w:rsid w:val="00DB7CDC"/>
    <w:rsid w:val="00DC795E"/>
    <w:rsid w:val="00DD14C5"/>
    <w:rsid w:val="00DD3736"/>
    <w:rsid w:val="00DD4345"/>
    <w:rsid w:val="00DD6E49"/>
    <w:rsid w:val="00E013F6"/>
    <w:rsid w:val="00E01A6B"/>
    <w:rsid w:val="00E03308"/>
    <w:rsid w:val="00E138C2"/>
    <w:rsid w:val="00E13DC5"/>
    <w:rsid w:val="00E16249"/>
    <w:rsid w:val="00E20BF4"/>
    <w:rsid w:val="00E26D5E"/>
    <w:rsid w:val="00E30905"/>
    <w:rsid w:val="00E31C7E"/>
    <w:rsid w:val="00E35BD6"/>
    <w:rsid w:val="00E35C50"/>
    <w:rsid w:val="00E36FFA"/>
    <w:rsid w:val="00E443F7"/>
    <w:rsid w:val="00E47798"/>
    <w:rsid w:val="00E47C73"/>
    <w:rsid w:val="00E651F0"/>
    <w:rsid w:val="00E76137"/>
    <w:rsid w:val="00E76EF4"/>
    <w:rsid w:val="00E848FE"/>
    <w:rsid w:val="00E86E5C"/>
    <w:rsid w:val="00E91519"/>
    <w:rsid w:val="00E9635E"/>
    <w:rsid w:val="00E96468"/>
    <w:rsid w:val="00EA1FCE"/>
    <w:rsid w:val="00EA5071"/>
    <w:rsid w:val="00EA5744"/>
    <w:rsid w:val="00EB00DE"/>
    <w:rsid w:val="00EB0898"/>
    <w:rsid w:val="00EC34E8"/>
    <w:rsid w:val="00ED19E5"/>
    <w:rsid w:val="00ED48D3"/>
    <w:rsid w:val="00ED570D"/>
    <w:rsid w:val="00EE304D"/>
    <w:rsid w:val="00EE3B03"/>
    <w:rsid w:val="00EE5E6D"/>
    <w:rsid w:val="00EE6E57"/>
    <w:rsid w:val="00F019DE"/>
    <w:rsid w:val="00F0230B"/>
    <w:rsid w:val="00F1476B"/>
    <w:rsid w:val="00F164F6"/>
    <w:rsid w:val="00F23735"/>
    <w:rsid w:val="00F24361"/>
    <w:rsid w:val="00F27E2E"/>
    <w:rsid w:val="00F32C2E"/>
    <w:rsid w:val="00F33B30"/>
    <w:rsid w:val="00F33EDA"/>
    <w:rsid w:val="00F352E4"/>
    <w:rsid w:val="00F36823"/>
    <w:rsid w:val="00F4487F"/>
    <w:rsid w:val="00F4751F"/>
    <w:rsid w:val="00F542D7"/>
    <w:rsid w:val="00F65756"/>
    <w:rsid w:val="00F6641E"/>
    <w:rsid w:val="00F75D3F"/>
    <w:rsid w:val="00F80762"/>
    <w:rsid w:val="00F81AFC"/>
    <w:rsid w:val="00F8275F"/>
    <w:rsid w:val="00F82D5E"/>
    <w:rsid w:val="00F85DD0"/>
    <w:rsid w:val="00F94847"/>
    <w:rsid w:val="00F96BB5"/>
    <w:rsid w:val="00FA32A5"/>
    <w:rsid w:val="00FA52EE"/>
    <w:rsid w:val="00FA67B3"/>
    <w:rsid w:val="00FB5AFA"/>
    <w:rsid w:val="00FC2434"/>
    <w:rsid w:val="00FC47B5"/>
    <w:rsid w:val="00FC6CFD"/>
    <w:rsid w:val="00FC7D93"/>
    <w:rsid w:val="00FE12AD"/>
    <w:rsid w:val="00FF592E"/>
    <w:rsid w:val="4336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uiPriority w:val="99"/>
    <w:rPr>
      <w:vertAlign w:val="superscript"/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note text"/>
    <w:basedOn w:val="1"/>
    <w:link w:val="24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toc 1"/>
    <w:basedOn w:val="1"/>
    <w:next w:val="1"/>
    <w:unhideWhenUsed/>
    <w:uiPriority w:val="39"/>
    <w:pPr>
      <w:tabs>
        <w:tab w:val="left" w:pos="660"/>
        <w:tab w:val="right" w:leader="dot" w:pos="8494"/>
      </w:tabs>
      <w:spacing w:after="100"/>
      <w:jc w:val="both"/>
    </w:pPr>
  </w:style>
  <w:style w:type="paragraph" w:styleId="11">
    <w:name w:val="toc 2"/>
    <w:basedOn w:val="1"/>
    <w:next w:val="1"/>
    <w:unhideWhenUsed/>
    <w:uiPriority w:val="39"/>
    <w:pPr>
      <w:spacing w:after="100"/>
      <w:ind w:left="220"/>
    </w:pPr>
  </w:style>
  <w:style w:type="paragraph" w:styleId="12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1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footer"/>
    <w:basedOn w:val="1"/>
    <w:link w:val="1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15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Encabezado Car"/>
    <w:basedOn w:val="4"/>
    <w:link w:val="13"/>
    <w:uiPriority w:val="99"/>
  </w:style>
  <w:style w:type="character" w:customStyle="1" w:styleId="17">
    <w:name w:val="Pie de página Car"/>
    <w:basedOn w:val="4"/>
    <w:link w:val="14"/>
    <w:uiPriority w:val="99"/>
  </w:style>
  <w:style w:type="character" w:customStyle="1" w:styleId="18">
    <w:name w:val="Título 1 Car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lang w:eastAsia="es-PE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Título 2 Car"/>
    <w:basedOn w:val="4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table" w:customStyle="1" w:styleId="22">
    <w:name w:val="Tabla con cuadrícula1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Texto de globo Car"/>
    <w:basedOn w:val="4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24">
    <w:name w:val="Texto nota pie Car"/>
    <w:basedOn w:val="4"/>
    <w:link w:val="9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B3DE1-9305-4251-9C6F-30F0601DE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1</Words>
  <Characters>2541</Characters>
  <Lines>21</Lines>
  <Paragraphs>5</Paragraphs>
  <TotalTime>17</TotalTime>
  <ScaleCrop>false</ScaleCrop>
  <LinksUpToDate>false</LinksUpToDate>
  <CharactersWithSpaces>2997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00:23:00Z</dcterms:created>
  <dc:creator>Luis Angelo Cueva Rosas</dc:creator>
  <cp:lastModifiedBy>UNSA</cp:lastModifiedBy>
  <cp:lastPrinted>2020-04-15T23:01:00Z</cp:lastPrinted>
  <dcterms:modified xsi:type="dcterms:W3CDTF">2021-12-02T15:29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382</vt:lpwstr>
  </property>
  <property fmtid="{D5CDD505-2E9C-101B-9397-08002B2CF9AE}" pid="3" name="ICV">
    <vt:lpwstr>3156589E6EC94EA3BAAD86B9694D02C6</vt:lpwstr>
  </property>
</Properties>
</file>